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45" w:rsidRDefault="00F83E45" w:rsidP="001701DF">
      <w:pPr>
        <w:jc w:val="center"/>
        <w:rPr>
          <w:b/>
          <w:sz w:val="48"/>
          <w:szCs w:val="48"/>
        </w:rPr>
      </w:pPr>
      <w:r w:rsidRPr="001701DF">
        <w:rPr>
          <w:b/>
          <w:sz w:val="48"/>
          <w:szCs w:val="48"/>
        </w:rPr>
        <w:t>Greet Medical Practice</w:t>
      </w:r>
    </w:p>
    <w:p w:rsidR="0064522C" w:rsidRPr="001701DF" w:rsidRDefault="00604BBF" w:rsidP="001701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atient Practice National Survey Report </w:t>
      </w:r>
    </w:p>
    <w:p w:rsidR="002A6777" w:rsidRDefault="00D85913" w:rsidP="00D85913">
      <w:pPr>
        <w:rPr>
          <w:b/>
          <w:sz w:val="32"/>
          <w:szCs w:val="32"/>
          <w:u w:val="single"/>
        </w:rPr>
      </w:pPr>
      <w:r w:rsidRPr="005174C5">
        <w:rPr>
          <w:b/>
          <w:sz w:val="32"/>
          <w:szCs w:val="32"/>
          <w:u w:val="single"/>
        </w:rPr>
        <w:t xml:space="preserve">SURVEY REPORT </w:t>
      </w:r>
    </w:p>
    <w:p w:rsidR="004A6D0F" w:rsidRDefault="004A6D0F" w:rsidP="00D85913">
      <w:pPr>
        <w:rPr>
          <w:b/>
          <w:sz w:val="32"/>
          <w:szCs w:val="32"/>
          <w:u w:val="single"/>
        </w:rPr>
      </w:pPr>
    </w:p>
    <w:p w:rsidR="00D85913" w:rsidRDefault="00F83E45" w:rsidP="00D85913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onth:</w:t>
      </w:r>
      <w:r>
        <w:rPr>
          <w:b/>
          <w:sz w:val="32"/>
          <w:szCs w:val="32"/>
        </w:rPr>
        <w:tab/>
      </w:r>
      <w:r w:rsidRPr="00F83E45">
        <w:rPr>
          <w:b/>
          <w:sz w:val="32"/>
          <w:szCs w:val="32"/>
        </w:rPr>
        <w:t xml:space="preserve"> </w:t>
      </w:r>
      <w:r w:rsidR="003D00D1">
        <w:rPr>
          <w:b/>
          <w:sz w:val="32"/>
          <w:szCs w:val="32"/>
        </w:rPr>
        <w:t>April 2018 – March</w:t>
      </w:r>
      <w:r w:rsidR="00604BBF">
        <w:rPr>
          <w:b/>
          <w:sz w:val="32"/>
          <w:szCs w:val="32"/>
        </w:rPr>
        <w:t xml:space="preserve"> 2019</w:t>
      </w:r>
    </w:p>
    <w:p w:rsidR="00C201DE" w:rsidRDefault="00C201DE" w:rsidP="00F83E45">
      <w:pPr>
        <w:rPr>
          <w:sz w:val="24"/>
          <w:szCs w:val="24"/>
        </w:rPr>
      </w:pPr>
    </w:p>
    <w:p w:rsidR="0064522C" w:rsidRDefault="00604BBF" w:rsidP="00F83E4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>60</w:t>
      </w:r>
      <w:r w:rsidR="0064522C">
        <w:rPr>
          <w:sz w:val="24"/>
          <w:szCs w:val="24"/>
        </w:rPr>
        <w:t xml:space="preserve"> patients undertook th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atient Survey </w:t>
      </w:r>
      <w:r w:rsidR="0064522C">
        <w:rPr>
          <w:rFonts w:ascii="Arial" w:hAnsi="Arial" w:cs="Arial"/>
          <w:color w:val="333333"/>
          <w:sz w:val="21"/>
          <w:szCs w:val="21"/>
          <w:shd w:val="clear" w:color="auto" w:fill="FFFFFF"/>
        </w:rPr>
        <w:t>for Greet Medical Practice about thei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ews and experiences with the surgery. Patients also gave us feedbacks on the area’s we needed to improve on the </w:t>
      </w:r>
      <w:r w:rsidR="00557CFB">
        <w:rPr>
          <w:rFonts w:ascii="Arial" w:hAnsi="Arial" w:cs="Arial"/>
          <w:color w:val="333333"/>
          <w:sz w:val="21"/>
          <w:szCs w:val="21"/>
          <w:shd w:val="clear" w:color="auto" w:fill="FFFFFF"/>
        </w:rPr>
        <w:t>most. The</w:t>
      </w:r>
      <w:r w:rsidR="0064522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atest survey was carried out 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tween April 2018 and December 2019</w:t>
      </w:r>
      <w:r w:rsidR="003D00D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 national survey was done in the practice in three different languages. Bengali, Urdu and English. </w:t>
      </w:r>
    </w:p>
    <w:p w:rsidR="002713A2" w:rsidRDefault="002713A2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Questions Asked:</w:t>
      </w:r>
    </w:p>
    <w:p w:rsid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765318" w:rsidRP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 xml:space="preserve">  </w:t>
      </w:r>
      <w:r w:rsidRPr="00604BBF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Been seen in the last 12 months</w:t>
      </w:r>
    </w:p>
    <w:p w:rsidR="00604BBF" w:rsidRPr="00604BBF" w:rsidRDefault="00604BBF" w:rsidP="00604BBF">
      <w:pPr>
        <w:rPr>
          <w:rFonts w:asciiTheme="minorHAnsi" w:eastAsiaTheme="minorHAnsi" w:hAnsiTheme="minorHAnsi" w:cs="Times New Roman"/>
          <w:sz w:val="24"/>
          <w:szCs w:val="24"/>
          <w:u w:val="single"/>
        </w:rPr>
      </w:pP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7 Patients have been seen 1 or 2 times</w:t>
      </w: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3 Patients 3 or 4 times</w:t>
      </w: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9 patients 5 or 6 times</w:t>
      </w: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9 Patients more than this</w:t>
      </w:r>
    </w:p>
    <w:p w:rsidR="00765318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3 Patients did not visit the practice </w:t>
      </w:r>
      <w:r w:rsidR="00765318" w:rsidRPr="00765318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FEC85C8" wp14:editId="24936DD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lastRenderedPageBreak/>
        <w:t>Been Seen by Dr or nurse</w:t>
      </w:r>
    </w:p>
    <w:p w:rsidR="00604BBF" w:rsidRDefault="00604BBF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604BBF" w:rsidRDefault="00AB0EC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45 patients were seen by a Doctor</w:t>
      </w:r>
      <w:r w:rsidR="00153306">
        <w:rPr>
          <w:rFonts w:asciiTheme="minorHAnsi" w:eastAsiaTheme="minorHAnsi" w:hAnsiTheme="minorHAnsi" w:cs="Times New Roman"/>
          <w:sz w:val="24"/>
          <w:szCs w:val="24"/>
        </w:rPr>
        <w:t>.</w:t>
      </w:r>
    </w:p>
    <w:p w:rsidR="00153306" w:rsidRDefault="0015330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5 Patients were seen by the nurse</w:t>
      </w: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9AB839" wp14:editId="0D00024A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306" w:rsidRDefault="0015330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153306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 xml:space="preserve">How do you rate the </w:t>
      </w:r>
      <w:proofErr w:type="gramStart"/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reception</w:t>
      </w:r>
      <w:proofErr w:type="gramEnd"/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 - Poor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2- Fair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25- good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6 - Very good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3 - Excellent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0C9FB14" wp14:editId="41C7621A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B41B5C" w:rsidRDefault="00B41B5C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Rate the opening hours</w:t>
      </w:r>
    </w:p>
    <w:p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932FB4" w:rsidRDefault="00557CFB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1 patient found this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Poor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, 2 patients said this was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Fair</w:t>
      </w:r>
      <w:r>
        <w:rPr>
          <w:rFonts w:asciiTheme="minorHAnsi" w:eastAsiaTheme="minorHAnsi" w:hAnsiTheme="minorHAnsi" w:cs="Times New Roman"/>
          <w:sz w:val="24"/>
          <w:szCs w:val="24"/>
        </w:rPr>
        <w:t>, 25 said it was good</w:t>
      </w:r>
    </w:p>
    <w:p w:rsidR="00932FB4" w:rsidRDefault="00557CFB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15 said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Very Good</w:t>
      </w:r>
      <w:r>
        <w:rPr>
          <w:rFonts w:asciiTheme="minorHAnsi" w:eastAsiaTheme="minorHAnsi" w:hAnsiTheme="minorHAnsi" w:cs="Times New Roman"/>
          <w:sz w:val="24"/>
          <w:szCs w:val="24"/>
        </w:rPr>
        <w:t>, 13 said this was excellent.</w:t>
      </w:r>
    </w:p>
    <w:p w:rsidR="00604BBF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4B5213" wp14:editId="2EE2631D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388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Pr="00604BBF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6F1EF1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When asked how well the Drs listened </w:t>
      </w:r>
    </w:p>
    <w:p w:rsidR="00604BBF" w:rsidRDefault="006F1EF1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Six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 patients agreed he/she was fair. Twenty two patients agreed good/very good and thirteen said this was excellent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557CFB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195BB82" wp14:editId="0C3149B9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388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315388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6F1EF1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Patient were asked how much the Dr </w:t>
      </w:r>
      <w:r w:rsidR="006F1EF1" w:rsidRPr="006F1EF1">
        <w:rPr>
          <w:rFonts w:asciiTheme="minorHAnsi" w:eastAsiaTheme="minorHAnsi" w:hAnsiTheme="minorHAnsi" w:cs="Times New Roman"/>
          <w:b/>
          <w:sz w:val="24"/>
          <w:szCs w:val="24"/>
        </w:rPr>
        <w:t>put</w:t>
      </w: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 them at ease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, </w:t>
      </w:r>
    </w:p>
    <w:p w:rsidR="00557CFB" w:rsidRDefault="006F1EF1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ost </w:t>
      </w:r>
      <w:r>
        <w:rPr>
          <w:rFonts w:asciiTheme="minorHAnsi" w:eastAsiaTheme="minorHAnsi" w:hAnsiTheme="minorHAnsi" w:cs="Times New Roman"/>
          <w:sz w:val="24"/>
          <w:szCs w:val="24"/>
        </w:rPr>
        <w:t>patients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 gave a positive reply,</w:t>
      </w: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Nineteen patients said good/very good. Eleven said this was excellent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FD6FA29" wp14:editId="2FB7E71E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9A41E0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They were asked did the Dr involve you in decision.</w:t>
      </w: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ost patients agreed the Dr very much have them involved. Twenty three patients agreed good/very good and nine said Drs were excellent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7BC946" wp14:editId="1D14F724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How well the Dr explained the problem?</w:t>
      </w: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Patients replied positively to this question; 22 patients said good/ very good and 12 said this was excellent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09A3D99" wp14:editId="5FE92681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Amount of time spent with the Dr;</w:t>
      </w: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Only one patient stated this was poor, 22 patients agreed good/very good, 8 patients agreed this was excellent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5CF044" wp14:editId="259E20C7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When asked about the Drs Patience;</w:t>
      </w: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Eight patients agreed good/very good, 12 said excellent and 2 patient thought this was poor.</w:t>
      </w:r>
    </w:p>
    <w:p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DFC5187" wp14:editId="30501592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Drs Care and concern, </w:t>
      </w:r>
    </w:p>
    <w:p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4 patients agreed good/very good care, 11 said the care and concern was excellent, and only one patient replied poor.</w:t>
      </w:r>
    </w:p>
    <w:p w:rsidR="0097067F" w:rsidRPr="001E7DE1" w:rsidRDefault="0097067F" w:rsidP="00A813E1">
      <w:pPr>
        <w:rPr>
          <w:rFonts w:asciiTheme="minorHAnsi" w:eastAsiaTheme="minorHAnsi" w:hAnsiTheme="minorHAnsi" w:cs="Times New Roman"/>
          <w:sz w:val="24"/>
          <w:szCs w:val="24"/>
        </w:rPr>
      </w:pPr>
    </w:p>
    <w:p w:rsidR="00AB2A39" w:rsidRPr="00AB2A39" w:rsidRDefault="00315388" w:rsidP="00AB2A39">
      <w:pPr>
        <w:pStyle w:val="ListParagraph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FB63EA" wp14:editId="6878402E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315388" w:rsidRDefault="00315388" w:rsidP="00545E2F">
      <w:pPr>
        <w:rPr>
          <w:b/>
          <w:sz w:val="24"/>
          <w:szCs w:val="24"/>
        </w:rPr>
      </w:pPr>
    </w:p>
    <w:p w:rsidR="001D7E76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u w:val="single"/>
        </w:rPr>
        <w:t>Rate how clean the surgery is</w:t>
      </w:r>
    </w:p>
    <w:p w:rsidR="00545E2F" w:rsidRDefault="00545E2F" w:rsidP="009938B5">
      <w:pPr>
        <w:rPr>
          <w:sz w:val="24"/>
          <w:szCs w:val="24"/>
        </w:rPr>
      </w:pPr>
      <w:r>
        <w:rPr>
          <w:sz w:val="24"/>
          <w:szCs w:val="24"/>
        </w:rPr>
        <w:t>6 – Fair</w:t>
      </w:r>
    </w:p>
    <w:p w:rsidR="00545E2F" w:rsidRDefault="00545E2F" w:rsidP="009938B5">
      <w:pPr>
        <w:rPr>
          <w:sz w:val="24"/>
          <w:szCs w:val="24"/>
        </w:rPr>
      </w:pPr>
      <w:r>
        <w:rPr>
          <w:sz w:val="24"/>
          <w:szCs w:val="24"/>
        </w:rPr>
        <w:t>25- Good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9 – Very good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3 – Excellent</w:t>
      </w:r>
    </w:p>
    <w:p w:rsidR="00545E2F" w:rsidRDefault="00545E2F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4203F1" wp14:editId="0989A4C8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4512" w:rsidRDefault="00A14512" w:rsidP="00545E2F">
      <w:pPr>
        <w:rPr>
          <w:b/>
          <w:sz w:val="24"/>
          <w:szCs w:val="24"/>
          <w:u w:val="single"/>
        </w:rPr>
      </w:pPr>
    </w:p>
    <w:p w:rsidR="00545E2F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een by a particular Dr</w:t>
      </w:r>
    </w:p>
    <w:p w:rsidR="00545E2F" w:rsidRPr="00545E2F" w:rsidRDefault="00545E2F" w:rsidP="00545E2F">
      <w:pPr>
        <w:rPr>
          <w:b/>
          <w:sz w:val="24"/>
          <w:szCs w:val="24"/>
          <w:u w:val="single"/>
        </w:rPr>
      </w:pP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11- Same day </w:t>
      </w:r>
    </w:p>
    <w:p w:rsidR="00545E2F" w:rsidRP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- Next working day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2- Working day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- 2 working days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9- 3 working days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0 – A week</w:t>
      </w: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6- Within 2 weeks</w:t>
      </w:r>
    </w:p>
    <w:p w:rsidR="00545E2F" w:rsidRDefault="00545E2F" w:rsidP="00545E2F">
      <w:pPr>
        <w:rPr>
          <w:sz w:val="24"/>
          <w:szCs w:val="24"/>
        </w:rPr>
      </w:pPr>
    </w:p>
    <w:p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00F7358" wp14:editId="3F1CA81C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5388" w:rsidRDefault="00315388" w:rsidP="00545E2F">
      <w:pPr>
        <w:rPr>
          <w:sz w:val="24"/>
          <w:szCs w:val="24"/>
        </w:rPr>
      </w:pPr>
    </w:p>
    <w:p w:rsidR="00545E2F" w:rsidRPr="006F1EF1" w:rsidRDefault="00545E2F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lastRenderedPageBreak/>
        <w:t>Patient where asked how they would rate this</w:t>
      </w:r>
    </w:p>
    <w:p w:rsidR="00545E2F" w:rsidRPr="006F1EF1" w:rsidRDefault="00545E2F" w:rsidP="00545E2F">
      <w:pPr>
        <w:rPr>
          <w:b/>
          <w:sz w:val="24"/>
          <w:szCs w:val="24"/>
        </w:rPr>
      </w:pP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20 patients said it was Fair, 25 said it was Good, 11 agreed it was very good, 2 said it was Excellent and for 2 patients it didn’t apply.</w:t>
      </w:r>
    </w:p>
    <w:p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9AA0901" wp14:editId="2C735872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3D06" w:rsidRPr="00CA179D" w:rsidRDefault="00545E2F" w:rsidP="00CA179D">
      <w:pPr>
        <w:rPr>
          <w:b/>
          <w:sz w:val="24"/>
          <w:szCs w:val="24"/>
          <w:u w:val="single"/>
        </w:rPr>
      </w:pPr>
      <w:r w:rsidRPr="00CA179D">
        <w:rPr>
          <w:b/>
          <w:sz w:val="24"/>
          <w:szCs w:val="24"/>
          <w:u w:val="single"/>
        </w:rPr>
        <w:t>Seen by any Dr</w:t>
      </w:r>
    </w:p>
    <w:p w:rsidR="00CA179D" w:rsidRPr="00CA179D" w:rsidRDefault="00CA179D" w:rsidP="00CA179D">
      <w:pPr>
        <w:pStyle w:val="ListParagraph"/>
        <w:rPr>
          <w:b/>
          <w:sz w:val="24"/>
          <w:szCs w:val="24"/>
          <w:u w:val="single"/>
        </w:rPr>
      </w:pPr>
    </w:p>
    <w:p w:rsidR="00AB0EC6" w:rsidRDefault="00545E2F" w:rsidP="00C73D06">
      <w:pPr>
        <w:ind w:right="57"/>
        <w:rPr>
          <w:sz w:val="24"/>
          <w:szCs w:val="24"/>
        </w:rPr>
      </w:pPr>
      <w:r w:rsidRPr="00C73D06">
        <w:rPr>
          <w:sz w:val="24"/>
          <w:szCs w:val="24"/>
        </w:rPr>
        <w:t>16</w:t>
      </w:r>
      <w:r w:rsidR="00C73D06">
        <w:rPr>
          <w:sz w:val="24"/>
          <w:szCs w:val="24"/>
        </w:rPr>
        <w:t xml:space="preserve"> patient said they were seen on the same day, 5 patients said they were seen the next working day, 3 patient said they were seen within two working days</w:t>
      </w:r>
    </w:p>
    <w:p w:rsid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>2 patients stated they were seen within 3 working days, 7 patients said they were seen within 1 week.</w:t>
      </w:r>
    </w:p>
    <w:p w:rsidR="00C73D06" w:rsidRP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>10 patients stated they were seen after two weeks.</w:t>
      </w:r>
    </w:p>
    <w:p w:rsidR="006430DE" w:rsidRP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24CC31" wp14:editId="73FB87CD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5E2F" w:rsidRDefault="00545E2F" w:rsidP="00545E2F">
      <w:pPr>
        <w:rPr>
          <w:sz w:val="24"/>
          <w:szCs w:val="24"/>
        </w:rPr>
      </w:pPr>
    </w:p>
    <w:p w:rsidR="00545E2F" w:rsidRPr="006F1EF1" w:rsidRDefault="00545E2F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Patients were asked how they would rate this</w:t>
      </w:r>
      <w:r w:rsidR="00557CFB" w:rsidRPr="006F1EF1">
        <w:rPr>
          <w:b/>
          <w:sz w:val="24"/>
          <w:szCs w:val="24"/>
        </w:rPr>
        <w:t>;</w:t>
      </w:r>
    </w:p>
    <w:p w:rsidR="00545E2F" w:rsidRDefault="00545E2F" w:rsidP="00545E2F">
      <w:pPr>
        <w:rPr>
          <w:sz w:val="24"/>
          <w:szCs w:val="24"/>
        </w:rPr>
      </w:pPr>
    </w:p>
    <w:p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 Patients said that was very poor, 9 Patients said this was poor, 9 Said it was Fair, 10 said it was good, 8 agreed it was very good and 3 said it was excellent. For 5 patients this question didn’t apply.</w:t>
      </w:r>
    </w:p>
    <w:p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A8C567D" wp14:editId="02ABB7D1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545E2F" w:rsidRPr="00545E2F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Get through the practice phone</w:t>
      </w:r>
    </w:p>
    <w:p w:rsidR="00545E2F" w:rsidRDefault="00545E2F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0 of the patient found it very poor, 4 Patient found it poor, 7 said this was fair, 16 patient found it good/very good and 4 found it excellent.</w:t>
      </w: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388">
        <w:rPr>
          <w:noProof/>
          <w:lang w:eastAsia="en-GB"/>
        </w:rPr>
        <w:drawing>
          <wp:inline distT="0" distB="0" distL="0" distR="0" wp14:anchorId="05303B9A" wp14:editId="775BFE33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557CFB" w:rsidRPr="006F1EF1" w:rsidRDefault="00557CFB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about speaking to a Dr Over the phone patients responded;</w:t>
      </w:r>
    </w:p>
    <w:p w:rsid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3 patients thought the service was poor/ very poor, 9 stated this was Fair, 20 patients thought this was good to very good, and 4 found this excellent.</w:t>
      </w:r>
    </w:p>
    <w:p w:rsidR="00557CFB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A56669D" wp14:editId="7AF74D11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15388" w:rsidRDefault="00315388" w:rsidP="00545E2F">
      <w:pPr>
        <w:rPr>
          <w:sz w:val="24"/>
          <w:szCs w:val="24"/>
        </w:rPr>
      </w:pPr>
    </w:p>
    <w:p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ee a GP Urgently on the same day</w:t>
      </w:r>
    </w:p>
    <w:p w:rsidR="00557CFB" w:rsidRDefault="00557CFB" w:rsidP="00545E2F">
      <w:pPr>
        <w:rPr>
          <w:b/>
          <w:sz w:val="24"/>
          <w:szCs w:val="24"/>
          <w:u w:val="single"/>
        </w:rPr>
      </w:pPr>
    </w:p>
    <w:p w:rsidR="00557CFB" w:rsidRDefault="00557CFB" w:rsidP="00545E2F">
      <w:pPr>
        <w:rPr>
          <w:b/>
          <w:sz w:val="24"/>
          <w:szCs w:val="24"/>
          <w:u w:val="single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7 patients said yes, 14 patients said No, and 10 patients did not know</w:t>
      </w: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557CFB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84AAA95" wp14:editId="207F42B3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</w:p>
    <w:p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long till your consultation?</w:t>
      </w:r>
    </w:p>
    <w:p w:rsidR="00557CFB" w:rsidRDefault="00557CFB" w:rsidP="00545E2F">
      <w:pPr>
        <w:rPr>
          <w:b/>
          <w:sz w:val="24"/>
          <w:szCs w:val="24"/>
          <w:u w:val="single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 Patient- five minutes or less, 9 patients said 6-10 minutes</w:t>
      </w: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0 patients said 11-20, 9 patients stated 21-30 and 9 patients said over 30 minutes.</w:t>
      </w:r>
    </w:p>
    <w:p w:rsidR="00557CFB" w:rsidRDefault="00557CFB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D0E5C9B" wp14:editId="5B8F7A91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57CFB" w:rsidRDefault="00557CFB" w:rsidP="00545E2F">
      <w:pPr>
        <w:rPr>
          <w:sz w:val="24"/>
          <w:szCs w:val="24"/>
        </w:rPr>
      </w:pPr>
    </w:p>
    <w:p w:rsidR="00557CFB" w:rsidRPr="006F1EF1" w:rsidRDefault="00557CFB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how they rated this patients responded;</w:t>
      </w:r>
    </w:p>
    <w:p w:rsid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1 patients thought this was poor, 18 thought this was fair, and 20 patient thought this was good/ very good.</w:t>
      </w:r>
    </w:p>
    <w:p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EB0C13" wp14:editId="1249B9D8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Asked about symptoms</w:t>
      </w:r>
    </w:p>
    <w:p w:rsidR="00557CFB" w:rsidRDefault="00557CFB" w:rsidP="00545E2F">
      <w:pPr>
        <w:rPr>
          <w:b/>
          <w:sz w:val="24"/>
          <w:szCs w:val="24"/>
          <w:u w:val="single"/>
        </w:rPr>
      </w:pPr>
    </w:p>
    <w:p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 patients showed a negative view by saying this was poor, 7 agreed this was fair, 20 stated this was good/ very good and 14 responded excellent.</w:t>
      </w:r>
    </w:p>
    <w:p w:rsidR="00557CFB" w:rsidRDefault="00557CFB" w:rsidP="00545E2F">
      <w:pPr>
        <w:rPr>
          <w:sz w:val="24"/>
          <w:szCs w:val="24"/>
        </w:rPr>
      </w:pPr>
    </w:p>
    <w:p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B682FD3" wp14:editId="66FF9F45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0673" w:rsidRDefault="00F80673" w:rsidP="00545E2F">
      <w:pPr>
        <w:rPr>
          <w:sz w:val="24"/>
          <w:szCs w:val="24"/>
        </w:rPr>
      </w:pPr>
    </w:p>
    <w:p w:rsidR="00133E3B" w:rsidRDefault="00133E3B" w:rsidP="00545E2F">
      <w:pPr>
        <w:rPr>
          <w:sz w:val="24"/>
          <w:szCs w:val="24"/>
        </w:rPr>
      </w:pPr>
    </w:p>
    <w:p w:rsidR="0025312B" w:rsidRDefault="0025312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derstand your problems</w:t>
      </w:r>
    </w:p>
    <w:p w:rsidR="0025312B" w:rsidRDefault="0025312B" w:rsidP="00545E2F">
      <w:pPr>
        <w:rPr>
          <w:b/>
          <w:sz w:val="24"/>
          <w:szCs w:val="24"/>
          <w:u w:val="single"/>
        </w:rPr>
      </w:pPr>
    </w:p>
    <w:p w:rsidR="0025312B" w:rsidRDefault="0025312B" w:rsidP="00545E2F">
      <w:pPr>
        <w:rPr>
          <w:sz w:val="24"/>
          <w:szCs w:val="24"/>
        </w:rPr>
      </w:pPr>
      <w:r>
        <w:rPr>
          <w:sz w:val="24"/>
          <w:szCs w:val="24"/>
        </w:rPr>
        <w:t>14 patients said they understood their problems much moor, 13 said they understood a little more</w:t>
      </w:r>
      <w:r w:rsidR="005B3081">
        <w:rPr>
          <w:sz w:val="24"/>
          <w:szCs w:val="24"/>
        </w:rPr>
        <w:t xml:space="preserve"> and 12 said they understood the same.</w:t>
      </w:r>
    </w:p>
    <w:p w:rsidR="00A813E1" w:rsidRDefault="00F80673" w:rsidP="00A813E1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3BE3D983" wp14:editId="68CB45B9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0673" w:rsidRPr="00EB676E" w:rsidRDefault="00F80673" w:rsidP="00A813E1">
      <w:pPr>
        <w:rPr>
          <w:b/>
          <w:sz w:val="24"/>
          <w:szCs w:val="24"/>
          <w:u w:val="single"/>
        </w:rPr>
      </w:pPr>
    </w:p>
    <w:p w:rsidR="00A813E1" w:rsidRDefault="00A813E1" w:rsidP="00A813E1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if patients kept themselves healthy,</w:t>
      </w:r>
    </w:p>
    <w:p w:rsidR="006F1EF1" w:rsidRPr="006F1EF1" w:rsidRDefault="006F1EF1" w:rsidP="00A813E1">
      <w:pPr>
        <w:rPr>
          <w:b/>
          <w:sz w:val="24"/>
          <w:szCs w:val="24"/>
        </w:rPr>
      </w:pPr>
    </w:p>
    <w:p w:rsidR="00A813E1" w:rsidRDefault="00A813E1" w:rsidP="00A813E1">
      <w:pPr>
        <w:rPr>
          <w:sz w:val="24"/>
          <w:szCs w:val="24"/>
        </w:rPr>
      </w:pPr>
      <w:r>
        <w:rPr>
          <w:sz w:val="24"/>
          <w:szCs w:val="24"/>
        </w:rPr>
        <w:t>12 stated much moor, 10 agreed a little more, and 11 stated the same.</w:t>
      </w:r>
    </w:p>
    <w:p w:rsidR="00F80673" w:rsidRDefault="00F80673" w:rsidP="00A813E1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A75E447" wp14:editId="7ABAEA0C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13E1" w:rsidRDefault="00A813E1" w:rsidP="00A813E1">
      <w:pPr>
        <w:rPr>
          <w:sz w:val="24"/>
          <w:szCs w:val="24"/>
        </w:rPr>
      </w:pPr>
    </w:p>
    <w:p w:rsidR="00A813E1" w:rsidRPr="006F1EF1" w:rsidRDefault="00A813E1" w:rsidP="00A813E1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how well they coped with their illness</w:t>
      </w:r>
    </w:p>
    <w:p w:rsidR="005B3081" w:rsidRDefault="005B3081" w:rsidP="00545E2F">
      <w:pPr>
        <w:rPr>
          <w:sz w:val="24"/>
          <w:szCs w:val="24"/>
        </w:rPr>
      </w:pPr>
    </w:p>
    <w:p w:rsidR="005B3081" w:rsidRDefault="005B3081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12 patients said they coped with it much more, 10 said a little more and 11 stated they </w:t>
      </w:r>
      <w:proofErr w:type="gramStart"/>
      <w:r>
        <w:rPr>
          <w:sz w:val="24"/>
          <w:szCs w:val="24"/>
        </w:rPr>
        <w:t>coped</w:t>
      </w:r>
      <w:proofErr w:type="gramEnd"/>
      <w:r>
        <w:rPr>
          <w:sz w:val="24"/>
          <w:szCs w:val="24"/>
        </w:rPr>
        <w:t xml:space="preserve"> the same.</w:t>
      </w:r>
    </w:p>
    <w:p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ECDBD91" wp14:editId="3D9B7B11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0673" w:rsidRDefault="00F80673" w:rsidP="00545E2F">
      <w:pPr>
        <w:rPr>
          <w:sz w:val="24"/>
          <w:szCs w:val="24"/>
        </w:rPr>
      </w:pPr>
    </w:p>
    <w:p w:rsidR="00EB676E" w:rsidRDefault="00EB676E" w:rsidP="00545E2F">
      <w:pPr>
        <w:rPr>
          <w:sz w:val="24"/>
          <w:szCs w:val="24"/>
        </w:rPr>
      </w:pPr>
    </w:p>
    <w:p w:rsidR="005B3081" w:rsidRDefault="005B3081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long</w:t>
      </w:r>
      <w:proofErr w:type="gramEnd"/>
      <w:r>
        <w:rPr>
          <w:b/>
          <w:sz w:val="24"/>
          <w:szCs w:val="24"/>
          <w:u w:val="single"/>
        </w:rPr>
        <w:t xml:space="preserve"> standing illness or disability</w:t>
      </w:r>
    </w:p>
    <w:p w:rsidR="005B3081" w:rsidRDefault="005B3081" w:rsidP="00545E2F">
      <w:pPr>
        <w:rPr>
          <w:b/>
          <w:sz w:val="24"/>
          <w:szCs w:val="24"/>
          <w:u w:val="single"/>
        </w:rPr>
      </w:pPr>
    </w:p>
    <w:p w:rsidR="005B3081" w:rsidRDefault="005B3081" w:rsidP="00545E2F">
      <w:pPr>
        <w:rPr>
          <w:sz w:val="24"/>
          <w:szCs w:val="24"/>
        </w:rPr>
      </w:pPr>
      <w:r>
        <w:rPr>
          <w:sz w:val="24"/>
          <w:szCs w:val="24"/>
        </w:rPr>
        <w:t>Eleven patients had long standing illness or disability, and twenty six did not have any illness/ disability.</w:t>
      </w:r>
    </w:p>
    <w:p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F152CA7" wp14:editId="013BDB90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B676E" w:rsidRDefault="00EB676E" w:rsidP="00EB676E">
      <w:pPr>
        <w:rPr>
          <w:sz w:val="24"/>
          <w:szCs w:val="24"/>
        </w:rPr>
      </w:pPr>
    </w:p>
    <w:p w:rsidR="005B3081" w:rsidRDefault="005B3081" w:rsidP="00545E2F">
      <w:pPr>
        <w:rPr>
          <w:sz w:val="24"/>
          <w:szCs w:val="24"/>
        </w:rPr>
      </w:pPr>
    </w:p>
    <w:p w:rsidR="005B3081" w:rsidRDefault="00A813E1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B3081">
        <w:rPr>
          <w:b/>
          <w:sz w:val="24"/>
          <w:szCs w:val="24"/>
          <w:u w:val="single"/>
        </w:rPr>
        <w:t xml:space="preserve">Ethnic </w:t>
      </w:r>
      <w:r w:rsidR="00F35DCB">
        <w:rPr>
          <w:b/>
          <w:sz w:val="24"/>
          <w:szCs w:val="24"/>
          <w:u w:val="single"/>
        </w:rPr>
        <w:t>groups</w:t>
      </w:r>
    </w:p>
    <w:p w:rsidR="00F35DCB" w:rsidRDefault="00F35DCB" w:rsidP="00545E2F">
      <w:pPr>
        <w:rPr>
          <w:b/>
          <w:sz w:val="24"/>
          <w:szCs w:val="24"/>
          <w:u w:val="single"/>
        </w:rPr>
      </w:pPr>
    </w:p>
    <w:p w:rsidR="00F35DCB" w:rsidRDefault="00F35DCB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     14- Asian or Asian British</w:t>
      </w:r>
    </w:p>
    <w:p w:rsidR="00F35DCB" w:rsidRPr="00F35DCB" w:rsidRDefault="00F35DCB" w:rsidP="00F35D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35DCB">
        <w:rPr>
          <w:sz w:val="24"/>
          <w:szCs w:val="24"/>
        </w:rPr>
        <w:t>mixed</w:t>
      </w:r>
    </w:p>
    <w:p w:rsidR="00F35DCB" w:rsidRDefault="00F35DCB" w:rsidP="00F35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F80673" w:rsidRPr="00F80673" w:rsidRDefault="00F80673" w:rsidP="00F80673">
      <w:pPr>
        <w:rPr>
          <w:sz w:val="24"/>
          <w:szCs w:val="24"/>
        </w:rPr>
      </w:pPr>
    </w:p>
    <w:p w:rsidR="00AA763B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E7CFC81" wp14:editId="5C945B2E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0673" w:rsidRDefault="00F80673" w:rsidP="00545E2F">
      <w:pPr>
        <w:rPr>
          <w:sz w:val="24"/>
          <w:szCs w:val="24"/>
        </w:rPr>
      </w:pPr>
    </w:p>
    <w:p w:rsidR="00EB676E" w:rsidRDefault="00EB676E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Male or Female </w:t>
      </w: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Sixteen males took part and 25 females.</w:t>
      </w:r>
    </w:p>
    <w:p w:rsidR="00EB676E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E141CE4" wp14:editId="5F434D8F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14512" w:rsidRDefault="00A14512" w:rsidP="00545E2F">
      <w:pPr>
        <w:rPr>
          <w:b/>
          <w:sz w:val="24"/>
          <w:szCs w:val="24"/>
        </w:rPr>
      </w:pPr>
    </w:p>
    <w:p w:rsidR="00EB676E" w:rsidRDefault="00EB676E" w:rsidP="00545E2F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ges</w:t>
      </w:r>
      <w:proofErr w:type="gramEnd"/>
    </w:p>
    <w:p w:rsidR="00EB676E" w:rsidRDefault="00EB676E" w:rsidP="00545E2F">
      <w:pPr>
        <w:rPr>
          <w:b/>
          <w:sz w:val="24"/>
          <w:szCs w:val="24"/>
          <w:u w:val="single"/>
        </w:rPr>
      </w:pP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Less than 16- 1 patient</w:t>
      </w: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16-25 - 7 Patients</w:t>
      </w: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26- 39 – 11 Patients</w:t>
      </w:r>
    </w:p>
    <w:p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40- 64 - 10 Patients</w:t>
      </w:r>
    </w:p>
    <w:p w:rsidR="00F80673" w:rsidRDefault="00F80673" w:rsidP="00545E2F">
      <w:pPr>
        <w:rPr>
          <w:sz w:val="24"/>
          <w:szCs w:val="24"/>
        </w:rPr>
      </w:pPr>
    </w:p>
    <w:p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73B6373" wp14:editId="7BC5DF26">
            <wp:extent cx="4572000" cy="27432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B676E" w:rsidRDefault="00EB676E" w:rsidP="00545E2F">
      <w:pPr>
        <w:rPr>
          <w:sz w:val="24"/>
          <w:szCs w:val="24"/>
        </w:rPr>
      </w:pPr>
    </w:p>
    <w:p w:rsidR="00EB676E" w:rsidRDefault="00EB676E" w:rsidP="00545E2F">
      <w:pPr>
        <w:rPr>
          <w:b/>
          <w:sz w:val="24"/>
          <w:szCs w:val="24"/>
          <w:u w:val="single"/>
        </w:rPr>
      </w:pPr>
      <w:r w:rsidRPr="00EB676E">
        <w:rPr>
          <w:b/>
          <w:sz w:val="24"/>
          <w:szCs w:val="24"/>
          <w:u w:val="single"/>
        </w:rPr>
        <w:t>Patient’s comments and feedbacks from the National Survey</w:t>
      </w:r>
    </w:p>
    <w:p w:rsidR="00EB676E" w:rsidRDefault="00EB676E" w:rsidP="00545E2F">
      <w:pPr>
        <w:rPr>
          <w:b/>
          <w:sz w:val="24"/>
          <w:szCs w:val="24"/>
          <w:u w:val="single"/>
        </w:rPr>
      </w:pP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ppy with the surgery and staff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ommended this surgery to their friends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rilliant receptionists 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Drs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Quick emergency appointments when needed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practice very helpful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hone lines are very busy in the mornings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ue to my illness the surgery priorities me properly.</w:t>
      </w:r>
    </w:p>
    <w:p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ery good Drs, I am Happy</w:t>
      </w:r>
    </w:p>
    <w:p w:rsidR="00EB676E" w:rsidRDefault="00EB676E" w:rsidP="009C29E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r’s are excellent</w:t>
      </w:r>
    </w:p>
    <w:p w:rsidR="00F432A5" w:rsidRDefault="00F432A5" w:rsidP="009C29E9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9C29E9" w:rsidRDefault="009C29E9" w:rsidP="009C29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ons Taken by Surgery after feedback</w:t>
      </w:r>
    </w:p>
    <w:p w:rsidR="00F432A5" w:rsidRDefault="00F432A5" w:rsidP="009C29E9">
      <w:pPr>
        <w:rPr>
          <w:b/>
          <w:sz w:val="24"/>
          <w:szCs w:val="24"/>
          <w:u w:val="single"/>
        </w:rPr>
      </w:pPr>
    </w:p>
    <w:p w:rsidR="009938B5" w:rsidRDefault="009C29E9" w:rsidP="009C29E9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938B5">
        <w:rPr>
          <w:sz w:val="24"/>
          <w:szCs w:val="24"/>
        </w:rPr>
        <w:t>e practice manager went over patient’s feedback from</w:t>
      </w:r>
      <w:r>
        <w:rPr>
          <w:sz w:val="24"/>
          <w:szCs w:val="24"/>
        </w:rPr>
        <w:t xml:space="preserve"> the survey with all the appropriate staff. Most of the feedback that where given were very positive and the following actions </w:t>
      </w:r>
      <w:r w:rsidR="00F432A5">
        <w:rPr>
          <w:sz w:val="24"/>
          <w:szCs w:val="24"/>
        </w:rPr>
        <w:t>implemented</w:t>
      </w:r>
      <w:r w:rsidR="009938B5">
        <w:rPr>
          <w:sz w:val="24"/>
          <w:szCs w:val="24"/>
        </w:rPr>
        <w:t>.</w:t>
      </w:r>
    </w:p>
    <w:p w:rsidR="009C29E9" w:rsidRDefault="009C29E9" w:rsidP="009938B5">
      <w:pPr>
        <w:pStyle w:val="ListParagraph"/>
        <w:ind w:left="770"/>
        <w:rPr>
          <w:sz w:val="24"/>
          <w:szCs w:val="24"/>
        </w:rPr>
      </w:pPr>
    </w:p>
    <w:p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re online appointments were added and are accessible through online access.</w:t>
      </w:r>
    </w:p>
    <w:p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re appointments were accessed on the</w:t>
      </w:r>
      <w:r w:rsidR="00101792">
        <w:rPr>
          <w:sz w:val="24"/>
          <w:szCs w:val="24"/>
        </w:rPr>
        <w:t xml:space="preserve"> extended </w:t>
      </w:r>
      <w:r w:rsidR="00517A2C">
        <w:rPr>
          <w:sz w:val="24"/>
          <w:szCs w:val="24"/>
        </w:rPr>
        <w:t>access hub.</w:t>
      </w:r>
    </w:p>
    <w:p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third phone line was added so patients could access the practice more efficiently.</w:t>
      </w:r>
    </w:p>
    <w:p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tients were encouraged to order by EPS which saved them more time when ordering repeat prescriptions. It also saved patients collection time.</w:t>
      </w:r>
    </w:p>
    <w:p w:rsidR="00191959" w:rsidRDefault="00191959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Mjog</w:t>
      </w:r>
      <w:proofErr w:type="spellEnd"/>
      <w:r>
        <w:rPr>
          <w:sz w:val="24"/>
          <w:szCs w:val="24"/>
        </w:rPr>
        <w:t xml:space="preserve"> available for patients appointments and test reminders</w:t>
      </w:r>
    </w:p>
    <w:p w:rsidR="00517A2C" w:rsidRDefault="00517A2C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tients can now access their medical records online through Patient Pack app, as well as ordering medication, booking appointments at the practice and at the extended access hub. </w:t>
      </w:r>
    </w:p>
    <w:p w:rsidR="00517A2C" w:rsidRDefault="00517A2C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re have been changes to a few medications that patients are now able to get over the counter for minor elements. E.g. from the pharm</w:t>
      </w:r>
      <w:r w:rsidR="00F140DE">
        <w:rPr>
          <w:sz w:val="24"/>
          <w:szCs w:val="24"/>
        </w:rPr>
        <w:t>acy or local supermarkets. This will imp</w:t>
      </w:r>
      <w:r w:rsidR="00E02D3C">
        <w:rPr>
          <w:sz w:val="24"/>
          <w:szCs w:val="24"/>
        </w:rPr>
        <w:t>rove the appointments demand fro</w:t>
      </w:r>
      <w:r w:rsidR="00F140DE">
        <w:rPr>
          <w:sz w:val="24"/>
          <w:szCs w:val="24"/>
        </w:rPr>
        <w:t xml:space="preserve">m the patient. </w:t>
      </w:r>
      <w:bookmarkStart w:id="0" w:name="_GoBack"/>
      <w:bookmarkEnd w:id="0"/>
    </w:p>
    <w:p w:rsidR="009938B5" w:rsidRDefault="009938B5" w:rsidP="009938B5">
      <w:pPr>
        <w:pStyle w:val="ListParagraph"/>
        <w:ind w:left="1490"/>
        <w:rPr>
          <w:sz w:val="24"/>
          <w:szCs w:val="24"/>
        </w:rPr>
      </w:pPr>
    </w:p>
    <w:p w:rsidR="009938B5" w:rsidRPr="009938B5" w:rsidRDefault="009938B5" w:rsidP="009938B5">
      <w:pPr>
        <w:pStyle w:val="ListParagraph"/>
        <w:ind w:left="770"/>
        <w:rPr>
          <w:sz w:val="24"/>
          <w:szCs w:val="24"/>
        </w:rPr>
      </w:pPr>
    </w:p>
    <w:p w:rsidR="00EB676E" w:rsidRDefault="00EB676E" w:rsidP="00545E2F">
      <w:pPr>
        <w:rPr>
          <w:sz w:val="24"/>
          <w:szCs w:val="24"/>
        </w:rPr>
      </w:pPr>
    </w:p>
    <w:p w:rsidR="00EB676E" w:rsidRDefault="00EB676E" w:rsidP="00545E2F">
      <w:pPr>
        <w:rPr>
          <w:sz w:val="24"/>
          <w:szCs w:val="24"/>
        </w:rPr>
      </w:pPr>
    </w:p>
    <w:p w:rsidR="00EB676E" w:rsidRDefault="00EB676E" w:rsidP="00545E2F">
      <w:pPr>
        <w:rPr>
          <w:sz w:val="24"/>
          <w:szCs w:val="24"/>
        </w:rPr>
      </w:pPr>
    </w:p>
    <w:p w:rsidR="00EB676E" w:rsidRPr="00EB676E" w:rsidRDefault="00EB676E" w:rsidP="00545E2F">
      <w:pPr>
        <w:rPr>
          <w:sz w:val="24"/>
          <w:szCs w:val="24"/>
        </w:rPr>
      </w:pPr>
    </w:p>
    <w:p w:rsidR="00EB676E" w:rsidRDefault="00EB676E" w:rsidP="00545E2F">
      <w:pPr>
        <w:rPr>
          <w:b/>
          <w:sz w:val="24"/>
          <w:szCs w:val="24"/>
          <w:u w:val="single"/>
        </w:rPr>
      </w:pPr>
    </w:p>
    <w:p w:rsidR="00EB676E" w:rsidRPr="00EB676E" w:rsidRDefault="00EB676E" w:rsidP="00545E2F">
      <w:pPr>
        <w:rPr>
          <w:b/>
          <w:sz w:val="24"/>
          <w:szCs w:val="24"/>
          <w:u w:val="single"/>
        </w:rPr>
      </w:pPr>
    </w:p>
    <w:p w:rsidR="00557CFB" w:rsidRPr="00133E3B" w:rsidRDefault="00133E3B" w:rsidP="00545E2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557CFB" w:rsidRDefault="00557CFB" w:rsidP="00545E2F">
      <w:pPr>
        <w:rPr>
          <w:sz w:val="24"/>
          <w:szCs w:val="24"/>
        </w:rPr>
      </w:pPr>
    </w:p>
    <w:p w:rsidR="00557CFB" w:rsidRPr="00557CFB" w:rsidRDefault="00557CFB" w:rsidP="00545E2F">
      <w:pPr>
        <w:rPr>
          <w:sz w:val="24"/>
          <w:szCs w:val="24"/>
        </w:rPr>
      </w:pPr>
    </w:p>
    <w:p w:rsidR="00557CFB" w:rsidRP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</w:p>
    <w:p w:rsidR="00557CFB" w:rsidRDefault="00557CFB" w:rsidP="00545E2F">
      <w:pPr>
        <w:rPr>
          <w:sz w:val="24"/>
          <w:szCs w:val="24"/>
        </w:rPr>
      </w:pPr>
    </w:p>
    <w:p w:rsidR="00557CFB" w:rsidRPr="00545E2F" w:rsidRDefault="00557CFB" w:rsidP="00545E2F">
      <w:pPr>
        <w:rPr>
          <w:sz w:val="24"/>
          <w:szCs w:val="24"/>
        </w:rPr>
      </w:pPr>
    </w:p>
    <w:p w:rsidR="00545E2F" w:rsidRDefault="00545E2F" w:rsidP="00545E2F">
      <w:pPr>
        <w:rPr>
          <w:sz w:val="24"/>
          <w:szCs w:val="24"/>
        </w:rPr>
      </w:pPr>
    </w:p>
    <w:p w:rsidR="00545E2F" w:rsidRPr="00545E2F" w:rsidRDefault="00545E2F" w:rsidP="00545E2F">
      <w:pPr>
        <w:rPr>
          <w:b/>
          <w:sz w:val="24"/>
          <w:szCs w:val="24"/>
        </w:rPr>
      </w:pPr>
    </w:p>
    <w:p w:rsidR="00545E2F" w:rsidRPr="00545E2F" w:rsidRDefault="00545E2F" w:rsidP="00545E2F">
      <w:pPr>
        <w:rPr>
          <w:b/>
          <w:sz w:val="24"/>
          <w:szCs w:val="24"/>
          <w:u w:val="single"/>
        </w:rPr>
      </w:pPr>
    </w:p>
    <w:p w:rsidR="00545E2F" w:rsidRDefault="00545E2F" w:rsidP="00545E2F">
      <w:pPr>
        <w:rPr>
          <w:sz w:val="24"/>
          <w:szCs w:val="24"/>
        </w:rPr>
      </w:pPr>
    </w:p>
    <w:p w:rsidR="00545E2F" w:rsidRPr="00545E2F" w:rsidRDefault="00545E2F" w:rsidP="00545E2F">
      <w:pPr>
        <w:rPr>
          <w:sz w:val="24"/>
          <w:szCs w:val="24"/>
        </w:rPr>
      </w:pPr>
    </w:p>
    <w:p w:rsidR="004E75E3" w:rsidRDefault="004E75E3"/>
    <w:sectPr w:rsidR="004E75E3" w:rsidSect="00FE2E26">
      <w:pgSz w:w="11906" w:h="16838"/>
      <w:pgMar w:top="1440" w:right="748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C07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33"/>
    <w:multiLevelType w:val="hybridMultilevel"/>
    <w:tmpl w:val="9F4472BE"/>
    <w:lvl w:ilvl="0" w:tplc="1A3CF4F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C23AE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513"/>
    <w:multiLevelType w:val="hybridMultilevel"/>
    <w:tmpl w:val="5A4EE168"/>
    <w:lvl w:ilvl="0" w:tplc="1B7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15BD6"/>
    <w:multiLevelType w:val="hybridMultilevel"/>
    <w:tmpl w:val="491881DE"/>
    <w:lvl w:ilvl="0" w:tplc="9E18A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6C2"/>
    <w:multiLevelType w:val="hybridMultilevel"/>
    <w:tmpl w:val="776CC6F4"/>
    <w:lvl w:ilvl="0" w:tplc="5DA86D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11F3C"/>
    <w:multiLevelType w:val="hybridMultilevel"/>
    <w:tmpl w:val="A86488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0F25B9"/>
    <w:multiLevelType w:val="hybridMultilevel"/>
    <w:tmpl w:val="4C1EAE5A"/>
    <w:lvl w:ilvl="0" w:tplc="3760D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732E0"/>
    <w:multiLevelType w:val="hybridMultilevel"/>
    <w:tmpl w:val="DD082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6DC"/>
    <w:multiLevelType w:val="hybridMultilevel"/>
    <w:tmpl w:val="2DA8F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AB8"/>
    <w:multiLevelType w:val="hybridMultilevel"/>
    <w:tmpl w:val="8626C1E0"/>
    <w:lvl w:ilvl="0" w:tplc="CBE47046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40AAD"/>
    <w:multiLevelType w:val="hybridMultilevel"/>
    <w:tmpl w:val="7FE4B2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76557A"/>
    <w:multiLevelType w:val="hybridMultilevel"/>
    <w:tmpl w:val="8312B40E"/>
    <w:lvl w:ilvl="0" w:tplc="888CD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05FE"/>
    <w:multiLevelType w:val="hybridMultilevel"/>
    <w:tmpl w:val="2266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65392"/>
    <w:multiLevelType w:val="hybridMultilevel"/>
    <w:tmpl w:val="CF6E44B6"/>
    <w:lvl w:ilvl="0" w:tplc="1FECE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5B0A"/>
    <w:multiLevelType w:val="hybridMultilevel"/>
    <w:tmpl w:val="D4C2D222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D60"/>
    <w:multiLevelType w:val="hybridMultilevel"/>
    <w:tmpl w:val="BD9CC11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A254CEB"/>
    <w:multiLevelType w:val="hybridMultilevel"/>
    <w:tmpl w:val="41CA6DD4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30F70"/>
    <w:multiLevelType w:val="hybridMultilevel"/>
    <w:tmpl w:val="036C8A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8D4CD3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1CFD"/>
    <w:multiLevelType w:val="hybridMultilevel"/>
    <w:tmpl w:val="2AEE6B5A"/>
    <w:lvl w:ilvl="0" w:tplc="87E49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52B12"/>
    <w:multiLevelType w:val="hybridMultilevel"/>
    <w:tmpl w:val="CA36FCF2"/>
    <w:lvl w:ilvl="0" w:tplc="BB3C7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444690"/>
    <w:multiLevelType w:val="hybridMultilevel"/>
    <w:tmpl w:val="754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23518"/>
    <w:multiLevelType w:val="hybridMultilevel"/>
    <w:tmpl w:val="AF68A81A"/>
    <w:lvl w:ilvl="0" w:tplc="F586B64A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8C5763"/>
    <w:multiLevelType w:val="hybridMultilevel"/>
    <w:tmpl w:val="5BBEE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568AE"/>
    <w:multiLevelType w:val="hybridMultilevel"/>
    <w:tmpl w:val="4FE69F40"/>
    <w:lvl w:ilvl="0" w:tplc="1C541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B652F"/>
    <w:multiLevelType w:val="hybridMultilevel"/>
    <w:tmpl w:val="1DCA584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21"/>
  </w:num>
  <w:num w:numId="14">
    <w:abstractNumId w:val="23"/>
  </w:num>
  <w:num w:numId="15">
    <w:abstractNumId w:val="7"/>
  </w:num>
  <w:num w:numId="16">
    <w:abstractNumId w:val="20"/>
  </w:num>
  <w:num w:numId="17">
    <w:abstractNumId w:val="25"/>
  </w:num>
  <w:num w:numId="18">
    <w:abstractNumId w:val="4"/>
  </w:num>
  <w:num w:numId="19">
    <w:abstractNumId w:val="14"/>
  </w:num>
  <w:num w:numId="20">
    <w:abstractNumId w:val="12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16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46"/>
    <w:rsid w:val="00020D4C"/>
    <w:rsid w:val="00074CC7"/>
    <w:rsid w:val="000C487F"/>
    <w:rsid w:val="000E2EB3"/>
    <w:rsid w:val="00101792"/>
    <w:rsid w:val="00105538"/>
    <w:rsid w:val="00107F4A"/>
    <w:rsid w:val="00133E3B"/>
    <w:rsid w:val="00153306"/>
    <w:rsid w:val="001701DF"/>
    <w:rsid w:val="00173CA9"/>
    <w:rsid w:val="00191959"/>
    <w:rsid w:val="001D7E76"/>
    <w:rsid w:val="001E7DE1"/>
    <w:rsid w:val="0025312B"/>
    <w:rsid w:val="002713A2"/>
    <w:rsid w:val="002A6777"/>
    <w:rsid w:val="002F60AC"/>
    <w:rsid w:val="00315388"/>
    <w:rsid w:val="003403C4"/>
    <w:rsid w:val="003D00D1"/>
    <w:rsid w:val="003D3496"/>
    <w:rsid w:val="00420FD6"/>
    <w:rsid w:val="004A6D0F"/>
    <w:rsid w:val="004E75E3"/>
    <w:rsid w:val="00517A2C"/>
    <w:rsid w:val="00545E2F"/>
    <w:rsid w:val="00557CFB"/>
    <w:rsid w:val="005B3081"/>
    <w:rsid w:val="005E219D"/>
    <w:rsid w:val="00604BBF"/>
    <w:rsid w:val="006430DE"/>
    <w:rsid w:val="0064522C"/>
    <w:rsid w:val="006F1EF1"/>
    <w:rsid w:val="0072188A"/>
    <w:rsid w:val="00765318"/>
    <w:rsid w:val="00785303"/>
    <w:rsid w:val="00876FFA"/>
    <w:rsid w:val="008A65B2"/>
    <w:rsid w:val="00932FB4"/>
    <w:rsid w:val="0097067F"/>
    <w:rsid w:val="009938B5"/>
    <w:rsid w:val="00997CB0"/>
    <w:rsid w:val="009A41E0"/>
    <w:rsid w:val="009C29E9"/>
    <w:rsid w:val="00A14512"/>
    <w:rsid w:val="00A813E1"/>
    <w:rsid w:val="00AA763B"/>
    <w:rsid w:val="00AB0EC6"/>
    <w:rsid w:val="00AB2A39"/>
    <w:rsid w:val="00AC389B"/>
    <w:rsid w:val="00B41B5C"/>
    <w:rsid w:val="00B70EC6"/>
    <w:rsid w:val="00B939E6"/>
    <w:rsid w:val="00BE2606"/>
    <w:rsid w:val="00C201DE"/>
    <w:rsid w:val="00C24715"/>
    <w:rsid w:val="00C73D06"/>
    <w:rsid w:val="00CA179D"/>
    <w:rsid w:val="00D00D60"/>
    <w:rsid w:val="00D20F51"/>
    <w:rsid w:val="00D6060E"/>
    <w:rsid w:val="00D85913"/>
    <w:rsid w:val="00E02D3C"/>
    <w:rsid w:val="00E1190E"/>
    <w:rsid w:val="00EB676E"/>
    <w:rsid w:val="00F140DE"/>
    <w:rsid w:val="00F17F77"/>
    <w:rsid w:val="00F312E1"/>
    <w:rsid w:val="00F35DCB"/>
    <w:rsid w:val="00F432A5"/>
    <w:rsid w:val="00F70B07"/>
    <w:rsid w:val="00F80673"/>
    <w:rsid w:val="00F83E45"/>
    <w:rsid w:val="00FE1ABB"/>
    <w:rsid w:val="00FE2E2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60A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73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60A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7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perion.olympus.internal\m85735dfs$\Shared\DIPALI\practice%20patients%20national%20survey%202018-2019%2011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tient survey 2013 to 2014'!$A$4</c:f>
              <c:strCache>
                <c:ptCount val="1"/>
                <c:pt idx="0">
                  <c:v>Q1: been seen in the last 12 months </c:v>
                </c:pt>
              </c:strCache>
            </c:strRef>
          </c:tx>
          <c:invertIfNegative val="0"/>
          <c:val>
            <c:numRef>
              <c:f>'patient survey 2013 to 2014'!$B$4:$F$4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5024"/>
        <c:axId val="74581696"/>
      </c:barChart>
      <c:catAx>
        <c:axId val="787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1696"/>
        <c:crosses val="autoZero"/>
        <c:auto val="1"/>
        <c:lblAlgn val="ctr"/>
        <c:lblOffset val="100"/>
        <c:noMultiLvlLbl val="0"/>
      </c:catAx>
      <c:valAx>
        <c:axId val="7458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5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G - Doctor's patience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4:$H$44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45:$H$45</c:f>
              <c:numCache>
                <c:formatCode>General</c:formatCode>
                <c:ptCount val="7"/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1504"/>
        <c:axId val="117118016"/>
      </c:barChart>
      <c:catAx>
        <c:axId val="1229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8016"/>
        <c:crosses val="autoZero"/>
        <c:auto val="1"/>
        <c:lblAlgn val="ctr"/>
        <c:lblOffset val="100"/>
        <c:noMultiLvlLbl val="0"/>
      </c:catAx>
      <c:valAx>
        <c:axId val="11711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90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H - Doctor's care and concern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6:$H$46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47:$H$47</c:f>
              <c:numCache>
                <c:formatCode>General</c:formatCode>
                <c:ptCount val="7"/>
                <c:pt idx="1">
                  <c:v>1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0512"/>
        <c:axId val="117119744"/>
      </c:barChart>
      <c:catAx>
        <c:axId val="816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9744"/>
        <c:crosses val="autoZero"/>
        <c:auto val="1"/>
        <c:lblAlgn val="ctr"/>
        <c:lblOffset val="100"/>
        <c:noMultiLvlLbl val="0"/>
      </c:catAx>
      <c:valAx>
        <c:axId val="11711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5 - Rate how clean the surgery i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5 - Rate hoe clean the surgery os</c:v>
          </c:tx>
          <c:invertIfNegative val="0"/>
          <c:val>
            <c:numRef>
              <c:f>'patient survey 2013 to 2014'!$A$13:$G$13</c:f>
              <c:numCache>
                <c:formatCode>General</c:formatCode>
                <c:ptCount val="7"/>
                <c:pt idx="3">
                  <c:v>6</c:v>
                </c:pt>
                <c:pt idx="4">
                  <c:v>17</c:v>
                </c:pt>
                <c:pt idx="5">
                  <c:v>9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4864"/>
        <c:axId val="122626624"/>
      </c:barChart>
      <c:catAx>
        <c:axId val="708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26624"/>
        <c:crosses val="autoZero"/>
        <c:auto val="1"/>
        <c:lblAlgn val="ctr"/>
        <c:lblOffset val="100"/>
        <c:noMultiLvlLbl val="0"/>
      </c:catAx>
      <c:valAx>
        <c:axId val="122626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4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6 - Seen by particular Doctor</c:v>
          </c:tx>
          <c:invertIfNegative val="0"/>
          <c:val>
            <c:numRef>
              <c:f>'patient survey 2013 to 2014'!$A$15:$H$15</c:f>
              <c:numCache>
                <c:formatCode>General</c:formatCode>
                <c:ptCount val="8"/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10</c:v>
                </c:pt>
                <c:pt idx="6">
                  <c:v>16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3552"/>
        <c:axId val="122628352"/>
      </c:barChart>
      <c:catAx>
        <c:axId val="1229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28352"/>
        <c:crosses val="autoZero"/>
        <c:auto val="1"/>
        <c:lblAlgn val="ctr"/>
        <c:lblOffset val="100"/>
        <c:noMultiLvlLbl val="0"/>
      </c:catAx>
      <c:valAx>
        <c:axId val="1226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3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7 How would you rate this?</c:v>
          </c:tx>
          <c:invertIfNegative val="0"/>
          <c:val>
            <c:numRef>
              <c:f>'patient survey 2013 to 2014'!$A$17:$H$17</c:f>
              <c:numCache>
                <c:formatCode>General</c:formatCode>
                <c:ptCount val="8"/>
                <c:pt idx="3">
                  <c:v>20</c:v>
                </c:pt>
                <c:pt idx="4">
                  <c:v>25</c:v>
                </c:pt>
                <c:pt idx="5">
                  <c:v>1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2528"/>
        <c:axId val="122630080"/>
      </c:barChart>
      <c:catAx>
        <c:axId val="1229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0080"/>
        <c:crosses val="autoZero"/>
        <c:auto val="1"/>
        <c:lblAlgn val="ctr"/>
        <c:lblOffset val="100"/>
        <c:noMultiLvlLbl val="0"/>
      </c:catAx>
      <c:valAx>
        <c:axId val="12263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8 Seen by any doctor</c:v>
          </c:tx>
          <c:invertIfNegative val="0"/>
          <c:val>
            <c:numRef>
              <c:f>'patient survey 2013 to 2014'!$A$19:$H$19</c:f>
              <c:numCache>
                <c:formatCode>General</c:formatCode>
                <c:ptCount val="8"/>
                <c:pt idx="1">
                  <c:v>18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2016"/>
        <c:axId val="122631808"/>
      </c:barChart>
      <c:catAx>
        <c:axId val="1229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1808"/>
        <c:crosses val="autoZero"/>
        <c:auto val="1"/>
        <c:lblAlgn val="ctr"/>
        <c:lblOffset val="100"/>
        <c:noMultiLvlLbl val="0"/>
      </c:catAx>
      <c:valAx>
        <c:axId val="12263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2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9 How would you rate this?</c:v>
          </c:tx>
          <c:invertIfNegative val="0"/>
          <c:val>
            <c:numRef>
              <c:f>'patient survey 2013 to 2014'!$A$21:$H$21</c:f>
              <c:numCache>
                <c:formatCode>General</c:formatCode>
                <c:ptCount val="8"/>
                <c:pt idx="1">
                  <c:v>3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2976"/>
        <c:axId val="122633536"/>
      </c:barChart>
      <c:catAx>
        <c:axId val="787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3536"/>
        <c:crosses val="autoZero"/>
        <c:auto val="1"/>
        <c:lblAlgn val="ctr"/>
        <c:lblOffset val="100"/>
        <c:noMultiLvlLbl val="0"/>
      </c:catAx>
      <c:valAx>
        <c:axId val="12263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782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0</a:t>
            </a:r>
            <a:r>
              <a:rPr lang="en-GB" baseline="0"/>
              <a:t> Get through the practice on phone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'patient survey 2013 to 2014'!$A$22:$H$22</c:f>
              <c:strCache>
                <c:ptCount val="8"/>
                <c:pt idx="0">
                  <c:v>Q10: Get through the practice on phone</c:v>
                </c:pt>
                <c:pt idx="1">
                  <c:v>Very Poor</c:v>
                </c:pt>
                <c:pt idx="2">
                  <c:v>Poor</c:v>
                </c:pt>
                <c:pt idx="3">
                  <c:v>Fair</c:v>
                </c:pt>
                <c:pt idx="4">
                  <c:v>Good</c:v>
                </c:pt>
                <c:pt idx="5">
                  <c:v>Very Good</c:v>
                </c:pt>
                <c:pt idx="6">
                  <c:v>Excellent</c:v>
                </c:pt>
                <c:pt idx="7">
                  <c:v>Dosen't apply</c:v>
                </c:pt>
              </c:strCache>
            </c:strRef>
          </c:cat>
          <c:val>
            <c:numRef>
              <c:f>'patient survey 2013 to 2014'!$A$23:$H$23</c:f>
              <c:numCache>
                <c:formatCode>General</c:formatCode>
                <c:ptCount val="8"/>
                <c:pt idx="1">
                  <c:v>10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23847168"/>
        <c:axId val="122668160"/>
      </c:barChart>
      <c:catAx>
        <c:axId val="1238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68160"/>
        <c:crosses val="autoZero"/>
        <c:auto val="1"/>
        <c:lblAlgn val="ctr"/>
        <c:lblOffset val="100"/>
        <c:noMultiLvlLbl val="0"/>
      </c:catAx>
      <c:valAx>
        <c:axId val="12266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1</a:t>
            </a:r>
            <a:r>
              <a:rPr lang="en-GB" baseline="0"/>
              <a:t> Speak to a Doctor on the phone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4:$G$24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 </c:v>
                </c:pt>
              </c:strCache>
            </c:strRef>
          </c:cat>
          <c:val>
            <c:numRef>
              <c:f>'patient survey 2013 to 2014'!$B$25:$G$25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7680"/>
        <c:axId val="122669888"/>
      </c:barChart>
      <c:catAx>
        <c:axId val="1238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69888"/>
        <c:crosses val="autoZero"/>
        <c:auto val="1"/>
        <c:lblAlgn val="ctr"/>
        <c:lblOffset val="100"/>
        <c:noMultiLvlLbl val="0"/>
      </c:catAx>
      <c:valAx>
        <c:axId val="12266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7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2 - See</a:t>
            </a:r>
            <a:r>
              <a:rPr lang="en-GB" baseline="0"/>
              <a:t> the GP urgently on the same day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6:$D$2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patient survey 2013 to 2014'!$B$27:$D$27</c:f>
              <c:numCache>
                <c:formatCode>General</c:formatCode>
                <c:ptCount val="3"/>
                <c:pt idx="0">
                  <c:v>27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4064"/>
        <c:axId val="122671616"/>
      </c:barChart>
      <c:catAx>
        <c:axId val="12290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71616"/>
        <c:crosses val="autoZero"/>
        <c:auto val="1"/>
        <c:lblAlgn val="ctr"/>
        <c:lblOffset val="100"/>
        <c:noMultiLvlLbl val="0"/>
      </c:catAx>
      <c:valAx>
        <c:axId val="122671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90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2 Seen by a doctor or nurse</c:v>
          </c:tx>
          <c:invertIfNegative val="0"/>
          <c:cat>
            <c:strRef>
              <c:f>'patient survey 2013 to 2014'!$A$6:$C$6</c:f>
              <c:strCache>
                <c:ptCount val="3"/>
                <c:pt idx="0">
                  <c:v>Q2: Seen by a doctor or Nurse</c:v>
                </c:pt>
                <c:pt idx="1">
                  <c:v>Doctor</c:v>
                </c:pt>
                <c:pt idx="2">
                  <c:v>Nurse</c:v>
                </c:pt>
              </c:strCache>
            </c:strRef>
          </c:cat>
          <c:val>
            <c:numRef>
              <c:f>'patient survey 2013 to 2014'!$A$7:$C$7</c:f>
              <c:numCache>
                <c:formatCode>General</c:formatCode>
                <c:ptCount val="3"/>
                <c:pt idx="1">
                  <c:v>4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2816"/>
        <c:axId val="74582848"/>
      </c:barChart>
      <c:catAx>
        <c:axId val="708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2848"/>
        <c:crosses val="autoZero"/>
        <c:auto val="1"/>
        <c:lblAlgn val="ctr"/>
        <c:lblOffset val="100"/>
        <c:noMultiLvlLbl val="0"/>
      </c:catAx>
      <c:valAx>
        <c:axId val="7458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2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3</a:t>
            </a:r>
            <a:r>
              <a:rPr lang="en-GB" baseline="0"/>
              <a:t> -  How long till you consultation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8:$F$28</c:f>
              <c:strCache>
                <c:ptCount val="5"/>
                <c:pt idx="0">
                  <c:v>5 min or less</c:v>
                </c:pt>
                <c:pt idx="1">
                  <c:v>6-10 min</c:v>
                </c:pt>
                <c:pt idx="2">
                  <c:v>11-20min</c:v>
                </c:pt>
                <c:pt idx="3">
                  <c:v>21-30 min</c:v>
                </c:pt>
                <c:pt idx="4">
                  <c:v>over 30 min</c:v>
                </c:pt>
              </c:strCache>
            </c:strRef>
          </c:cat>
          <c:val>
            <c:numRef>
              <c:f>'patient survey 2013 to 2014'!$B$29:$F$29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0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5536"/>
        <c:axId val="122673344"/>
      </c:barChart>
      <c:catAx>
        <c:axId val="787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73344"/>
        <c:crosses val="autoZero"/>
        <c:auto val="1"/>
        <c:lblAlgn val="ctr"/>
        <c:lblOffset val="100"/>
        <c:noMultiLvlLbl val="0"/>
      </c:catAx>
      <c:valAx>
        <c:axId val="12267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4</a:t>
            </a:r>
            <a:r>
              <a:rPr lang="en-GB" baseline="0"/>
              <a:t> How do you rate this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0:$G$30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'patient survey 2013 to 2014'!$B$31:$G$31</c:f>
              <c:numCache>
                <c:formatCode>General</c:formatCode>
                <c:ptCount val="6"/>
                <c:pt idx="1">
                  <c:v>11</c:v>
                </c:pt>
                <c:pt idx="2">
                  <c:v>18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9216"/>
        <c:axId val="124100608"/>
      </c:barChart>
      <c:catAx>
        <c:axId val="1238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0608"/>
        <c:crosses val="autoZero"/>
        <c:auto val="1"/>
        <c:lblAlgn val="ctr"/>
        <c:lblOffset val="100"/>
        <c:noMultiLvlLbl val="0"/>
      </c:catAx>
      <c:valAx>
        <c:axId val="12410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A - Asked about syptoms 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2:$H$32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33:$H$33</c:f>
              <c:numCache>
                <c:formatCode>General</c:formatCode>
                <c:ptCount val="7"/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9728"/>
        <c:axId val="124102336"/>
      </c:barChart>
      <c:catAx>
        <c:axId val="12384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2336"/>
        <c:crosses val="autoZero"/>
        <c:auto val="1"/>
        <c:lblAlgn val="ctr"/>
        <c:lblOffset val="100"/>
        <c:noMultiLvlLbl val="0"/>
      </c:catAx>
      <c:valAx>
        <c:axId val="124102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 A</a:t>
            </a:r>
            <a:r>
              <a:rPr lang="en-GB" baseline="0"/>
              <a:t> - Understand you problem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2:$E$52</c:f>
              <c:strCache>
                <c:ptCount val="4"/>
                <c:pt idx="0">
                  <c:v>Much More</c:v>
                </c:pt>
                <c:pt idx="1">
                  <c:v>Little More</c:v>
                </c:pt>
                <c:pt idx="2">
                  <c:v>The same</c:v>
                </c:pt>
                <c:pt idx="3">
                  <c:v>Dosen't apply</c:v>
                </c:pt>
              </c:strCache>
            </c:strRef>
          </c:cat>
          <c:val>
            <c:numRef>
              <c:f>'patient survey 2013 to 2014'!$B$53:$E$53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8192"/>
        <c:axId val="124104064"/>
      </c:barChart>
      <c:catAx>
        <c:axId val="1238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4064"/>
        <c:crosses val="autoZero"/>
        <c:auto val="1"/>
        <c:lblAlgn val="ctr"/>
        <c:lblOffset val="100"/>
        <c:noMultiLvlLbl val="0"/>
      </c:catAx>
      <c:valAx>
        <c:axId val="12410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</a:t>
            </a:r>
            <a:r>
              <a:rPr lang="en-GB" baseline="0"/>
              <a:t> C - Keeping yourself healthy ?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6:$E$56</c:f>
              <c:strCache>
                <c:ptCount val="4"/>
                <c:pt idx="0">
                  <c:v>Much more </c:v>
                </c:pt>
                <c:pt idx="1">
                  <c:v>Little more</c:v>
                </c:pt>
                <c:pt idx="2">
                  <c:v>The Same</c:v>
                </c:pt>
                <c:pt idx="3">
                  <c:v>doesn't apply</c:v>
                </c:pt>
              </c:strCache>
            </c:strRef>
          </c:cat>
          <c:val>
            <c:numRef>
              <c:f>'patient survey 2013 to 2014'!$B$57:$E$57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6048"/>
        <c:axId val="124105792"/>
      </c:barChart>
      <c:catAx>
        <c:axId val="78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5792"/>
        <c:crosses val="autoZero"/>
        <c:auto val="1"/>
        <c:lblAlgn val="ctr"/>
        <c:lblOffset val="100"/>
        <c:noMultiLvlLbl val="0"/>
      </c:catAx>
      <c:valAx>
        <c:axId val="12410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</a:t>
            </a:r>
            <a:r>
              <a:rPr lang="en-GB" baseline="0"/>
              <a:t> B - Cope with illness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4:$E$54</c:f>
              <c:strCache>
                <c:ptCount val="4"/>
                <c:pt idx="0">
                  <c:v>Much More</c:v>
                </c:pt>
                <c:pt idx="1">
                  <c:v>Little more</c:v>
                </c:pt>
                <c:pt idx="2">
                  <c:v>The Same</c:v>
                </c:pt>
                <c:pt idx="3">
                  <c:v>doesn't apply</c:v>
                </c:pt>
              </c:strCache>
            </c:strRef>
          </c:cat>
          <c:val>
            <c:numRef>
              <c:f>'patient survey 2013 to 2014'!$B$55:$E$5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59264"/>
        <c:axId val="124107520"/>
      </c:barChart>
      <c:catAx>
        <c:axId val="1284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7520"/>
        <c:crosses val="autoZero"/>
        <c:auto val="1"/>
        <c:lblAlgn val="ctr"/>
        <c:lblOffset val="100"/>
        <c:noMultiLvlLbl val="0"/>
      </c:catAx>
      <c:valAx>
        <c:axId val="12410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459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8</a:t>
            </a:r>
            <a:r>
              <a:rPr lang="en-GB" baseline="0"/>
              <a:t> - Long standing illness or disbailty</a:t>
            </a:r>
            <a:endParaRPr lang="en-GB"/>
          </a:p>
        </c:rich>
      </c:tx>
      <c:layout>
        <c:manualLayout>
          <c:xMode val="edge"/>
          <c:yMode val="edge"/>
          <c:x val="0.19745822397200349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8:$D$5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patient survey 2013 to 2014'!$B$59:$D$59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59776"/>
        <c:axId val="128557632"/>
      </c:barChart>
      <c:catAx>
        <c:axId val="1284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57632"/>
        <c:crosses val="autoZero"/>
        <c:auto val="1"/>
        <c:lblAlgn val="ctr"/>
        <c:lblOffset val="100"/>
        <c:noMultiLvlLbl val="0"/>
      </c:catAx>
      <c:valAx>
        <c:axId val="128557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45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9</a:t>
            </a:r>
            <a:r>
              <a:rPr lang="en-GB" baseline="0"/>
              <a:t> - Ethnic group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0:$G$60</c:f>
              <c:strCache>
                <c:ptCount val="6"/>
                <c:pt idx="0">
                  <c:v>White</c:v>
                </c:pt>
                <c:pt idx="1">
                  <c:v>Black or Bl;ack British</c:v>
                </c:pt>
                <c:pt idx="2">
                  <c:v>Asian or Asian British </c:v>
                </c:pt>
                <c:pt idx="3">
                  <c:v>Mixed</c:v>
                </c:pt>
                <c:pt idx="4">
                  <c:v>Chinese</c:v>
                </c:pt>
                <c:pt idx="5">
                  <c:v>Other</c:v>
                </c:pt>
              </c:strCache>
            </c:strRef>
          </c:cat>
          <c:val>
            <c:numRef>
              <c:f>'patient survey 2013 to 2014'!$B$61:$G$61</c:f>
              <c:numCache>
                <c:formatCode>General</c:formatCode>
                <c:ptCount val="6"/>
                <c:pt idx="2">
                  <c:v>40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50240"/>
        <c:axId val="128559360"/>
      </c:barChart>
      <c:catAx>
        <c:axId val="1238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59360"/>
        <c:crosses val="autoZero"/>
        <c:auto val="1"/>
        <c:lblAlgn val="ctr"/>
        <c:lblOffset val="100"/>
        <c:noMultiLvlLbl val="0"/>
      </c:catAx>
      <c:valAx>
        <c:axId val="128559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50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20</a:t>
            </a:r>
            <a:r>
              <a:rPr lang="en-GB" baseline="0"/>
              <a:t> - Are you male or female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2:$C$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patient survey 2013 to 2014'!$B$63:$C$63</c:f>
              <c:numCache>
                <c:formatCode>General</c:formatCode>
                <c:ptCount val="2"/>
                <c:pt idx="0">
                  <c:v>16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8048"/>
        <c:axId val="128561088"/>
      </c:barChart>
      <c:catAx>
        <c:axId val="812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61088"/>
        <c:crosses val="autoZero"/>
        <c:auto val="1"/>
        <c:lblAlgn val="ctr"/>
        <c:lblOffset val="100"/>
        <c:noMultiLvlLbl val="0"/>
      </c:catAx>
      <c:valAx>
        <c:axId val="12856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8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</a:t>
            </a:r>
            <a:r>
              <a:rPr lang="en-GB" baseline="0"/>
              <a:t> 21- how old are you?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4:$F$64</c:f>
              <c:strCache>
                <c:ptCount val="5"/>
                <c:pt idx="0">
                  <c:v>less than 16</c:v>
                </c:pt>
                <c:pt idx="1">
                  <c:v>16-25 years old</c:v>
                </c:pt>
                <c:pt idx="2">
                  <c:v>26-39years old</c:v>
                </c:pt>
                <c:pt idx="3">
                  <c:v>40-64 year old</c:v>
                </c:pt>
                <c:pt idx="4">
                  <c:v>65+</c:v>
                </c:pt>
              </c:strCache>
            </c:strRef>
          </c:cat>
          <c:val>
            <c:numRef>
              <c:f>'patient survey 2013 to 2014'!$B$65:$F$6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6000"/>
        <c:axId val="128562816"/>
      </c:barChart>
      <c:catAx>
        <c:axId val="812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62816"/>
        <c:crosses val="autoZero"/>
        <c:auto val="1"/>
        <c:lblAlgn val="ctr"/>
        <c:lblOffset val="100"/>
        <c:noMultiLvlLbl val="0"/>
      </c:catAx>
      <c:valAx>
        <c:axId val="128562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6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3 How do you rate the receptionist?</c:v>
          </c:tx>
          <c:invertIfNegative val="0"/>
          <c:cat>
            <c:strLit>
              <c:ptCount val="1"/>
              <c:pt idx="0">
                <c:v>Q3 How do you raet the receptionist?</c:v>
              </c:pt>
            </c:strLit>
          </c:cat>
          <c:val>
            <c:numRef>
              <c:f>'patient survey 2013 to 2014'!$A$9:$G$9</c:f>
              <c:numCache>
                <c:formatCode>General</c:formatCode>
                <c:ptCount val="7"/>
                <c:pt idx="2">
                  <c:v>1</c:v>
                </c:pt>
                <c:pt idx="3">
                  <c:v>12</c:v>
                </c:pt>
                <c:pt idx="4">
                  <c:v>25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1792"/>
        <c:axId val="74584576"/>
      </c:barChart>
      <c:catAx>
        <c:axId val="708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4576"/>
        <c:crosses val="autoZero"/>
        <c:auto val="1"/>
        <c:lblAlgn val="ctr"/>
        <c:lblOffset val="100"/>
        <c:noMultiLvlLbl val="0"/>
      </c:catAx>
      <c:valAx>
        <c:axId val="74584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1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4 - Rate the opening Hours </c:v>
          </c:tx>
          <c:invertIfNegative val="0"/>
          <c:val>
            <c:numRef>
              <c:f>'patient survey 2013 to 2014'!$A$11:$G$11</c:f>
              <c:numCache>
                <c:formatCode>General</c:formatCode>
                <c:ptCount val="7"/>
                <c:pt idx="2">
                  <c:v>1</c:v>
                </c:pt>
                <c:pt idx="3">
                  <c:v>12</c:v>
                </c:pt>
                <c:pt idx="4">
                  <c:v>19</c:v>
                </c:pt>
                <c:pt idx="5">
                  <c:v>11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6512"/>
        <c:axId val="74586304"/>
      </c:barChart>
      <c:catAx>
        <c:axId val="812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6304"/>
        <c:crosses val="autoZero"/>
        <c:auto val="1"/>
        <c:lblAlgn val="ctr"/>
        <c:lblOffset val="100"/>
        <c:noMultiLvlLbl val="0"/>
      </c:catAx>
      <c:valAx>
        <c:axId val="7458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20866141732285"/>
          <c:y val="0.40002114319043458"/>
          <c:w val="0.30079133858267715"/>
          <c:h val="0.13965660542432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B - How well the doctor listened 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4:$H$34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35:$H$35</c:f>
              <c:numCache>
                <c:formatCode>General</c:formatCode>
                <c:ptCount val="7"/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4352"/>
        <c:axId val="74588160"/>
      </c:barChart>
      <c:catAx>
        <c:axId val="708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8160"/>
        <c:crosses val="autoZero"/>
        <c:auto val="1"/>
        <c:lblAlgn val="ctr"/>
        <c:lblOffset val="100"/>
        <c:noMultiLvlLbl val="0"/>
      </c:catAx>
      <c:valAx>
        <c:axId val="7458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C - Put you at ease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6:$H$36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37:$H$37</c:f>
              <c:numCache>
                <c:formatCode>General</c:formatCode>
                <c:ptCount val="7"/>
                <c:pt idx="1">
                  <c:v>2</c:v>
                </c:pt>
                <c:pt idx="2">
                  <c:v>3</c:v>
                </c:pt>
                <c:pt idx="3">
                  <c:v>12</c:v>
                </c:pt>
                <c:pt idx="4">
                  <c:v>8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1024"/>
        <c:axId val="74589888"/>
      </c:barChart>
      <c:catAx>
        <c:axId val="816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9888"/>
        <c:crosses val="autoZero"/>
        <c:auto val="1"/>
        <c:lblAlgn val="ctr"/>
        <c:lblOffset val="100"/>
        <c:noMultiLvlLbl val="0"/>
      </c:catAx>
      <c:valAx>
        <c:axId val="7458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D - Involved you in decisions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8:$H$38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 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39:$H$39</c:f>
              <c:numCache>
                <c:formatCode>General</c:formatCode>
                <c:ptCount val="7"/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1280"/>
        <c:axId val="74592768"/>
      </c:barChart>
      <c:catAx>
        <c:axId val="708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92768"/>
        <c:crosses val="autoZero"/>
        <c:auto val="1"/>
        <c:lblAlgn val="ctr"/>
        <c:lblOffset val="100"/>
        <c:noMultiLvlLbl val="0"/>
      </c:catAx>
      <c:valAx>
        <c:axId val="74592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E - Explained the problem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0:$H$40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41:$H$41</c:f>
              <c:numCache>
                <c:formatCode>General</c:formatCode>
                <c:ptCount val="7"/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3584"/>
        <c:axId val="74594496"/>
      </c:barChart>
      <c:catAx>
        <c:axId val="816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94496"/>
        <c:crosses val="autoZero"/>
        <c:auto val="1"/>
        <c:lblAlgn val="ctr"/>
        <c:lblOffset val="100"/>
        <c:noMultiLvlLbl val="0"/>
      </c:catAx>
      <c:valAx>
        <c:axId val="74594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F - Amount of time spent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2:$H$42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43:$H$43</c:f>
              <c:numCache>
                <c:formatCode>General</c:formatCode>
                <c:ptCount val="7"/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2560"/>
        <c:axId val="117116288"/>
      </c:barChart>
      <c:catAx>
        <c:axId val="816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6288"/>
        <c:crosses val="autoZero"/>
        <c:auto val="1"/>
        <c:lblAlgn val="ctr"/>
        <c:lblOffset val="100"/>
        <c:noMultiLvlLbl val="0"/>
      </c:catAx>
      <c:valAx>
        <c:axId val="117116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1A4-E0AC-4BE6-AB9E-6E4FFDE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4B1D7</Template>
  <TotalTime>24</TotalTime>
  <Pages>1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sheen Kauser</cp:lastModifiedBy>
  <cp:revision>15</cp:revision>
  <dcterms:created xsi:type="dcterms:W3CDTF">2019-05-31T16:28:00Z</dcterms:created>
  <dcterms:modified xsi:type="dcterms:W3CDTF">2019-06-06T16:52:00Z</dcterms:modified>
</cp:coreProperties>
</file>